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5EE" w:rsidRPr="00726C06" w:rsidRDefault="00DB45EE" w:rsidP="00DB45EE">
      <w:pPr>
        <w:keepNext/>
        <w:jc w:val="right"/>
        <w:outlineLvl w:val="8"/>
        <w:rPr>
          <w:b/>
          <w:color w:val="000000" w:themeColor="text1"/>
          <w:sz w:val="28"/>
          <w:szCs w:val="28"/>
        </w:rPr>
      </w:pPr>
      <w:bookmarkStart w:id="0" w:name="_GoBack"/>
      <w:bookmarkEnd w:id="0"/>
      <w:r w:rsidRPr="00726C06">
        <w:rPr>
          <w:b/>
          <w:color w:val="000000" w:themeColor="text1"/>
          <w:sz w:val="28"/>
          <w:szCs w:val="28"/>
        </w:rPr>
        <w:t>Проект</w:t>
      </w:r>
    </w:p>
    <w:p w:rsidR="00DB45EE" w:rsidRPr="00726C06" w:rsidRDefault="00DB45EE" w:rsidP="00DB45EE">
      <w:pPr>
        <w:keepNext/>
        <w:jc w:val="right"/>
        <w:outlineLvl w:val="8"/>
        <w:rPr>
          <w:color w:val="000000" w:themeColor="text1"/>
          <w:sz w:val="28"/>
          <w:szCs w:val="28"/>
        </w:rPr>
      </w:pPr>
      <w:proofErr w:type="gramStart"/>
      <w:r w:rsidRPr="00726C06">
        <w:rPr>
          <w:color w:val="000000" w:themeColor="text1"/>
          <w:sz w:val="28"/>
          <w:szCs w:val="28"/>
        </w:rPr>
        <w:t>внесен</w:t>
      </w:r>
      <w:proofErr w:type="gramEnd"/>
      <w:r w:rsidRPr="00726C06">
        <w:rPr>
          <w:color w:val="000000" w:themeColor="text1"/>
          <w:sz w:val="28"/>
          <w:szCs w:val="28"/>
        </w:rPr>
        <w:t xml:space="preserve"> Председател</w:t>
      </w:r>
      <w:r>
        <w:rPr>
          <w:color w:val="000000" w:themeColor="text1"/>
          <w:sz w:val="28"/>
          <w:szCs w:val="28"/>
        </w:rPr>
        <w:t>ем Думы</w:t>
      </w:r>
      <w:r w:rsidRPr="00726C06">
        <w:rPr>
          <w:color w:val="000000" w:themeColor="text1"/>
          <w:sz w:val="28"/>
          <w:szCs w:val="28"/>
        </w:rPr>
        <w:t xml:space="preserve"> </w:t>
      </w:r>
    </w:p>
    <w:p w:rsidR="00DB45EE" w:rsidRPr="00726C06" w:rsidRDefault="00DB45EE" w:rsidP="00DB45EE">
      <w:pPr>
        <w:keepNext/>
        <w:jc w:val="right"/>
        <w:outlineLvl w:val="8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города Ханты-Мансийска</w:t>
      </w:r>
    </w:p>
    <w:p w:rsidR="00DB45EE" w:rsidRPr="00726C06" w:rsidRDefault="00DB45EE" w:rsidP="00DB45EE">
      <w:pPr>
        <w:keepNext/>
        <w:jc w:val="center"/>
        <w:outlineLvl w:val="8"/>
        <w:rPr>
          <w:b/>
          <w:color w:val="000000" w:themeColor="text1"/>
          <w:sz w:val="28"/>
          <w:szCs w:val="28"/>
        </w:rPr>
      </w:pPr>
    </w:p>
    <w:p w:rsidR="00DB45EE" w:rsidRPr="00726C06" w:rsidRDefault="00DB45EE" w:rsidP="00DB45EE">
      <w:pPr>
        <w:keepNext/>
        <w:jc w:val="center"/>
        <w:outlineLvl w:val="8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Г</w:t>
      </w:r>
      <w:r w:rsidRPr="00726C06">
        <w:rPr>
          <w:b/>
          <w:color w:val="000000" w:themeColor="text1"/>
          <w:sz w:val="28"/>
          <w:szCs w:val="28"/>
        </w:rPr>
        <w:t>ородской округ Ханты-Мансийск</w:t>
      </w:r>
    </w:p>
    <w:p w:rsidR="00DB45EE" w:rsidRPr="00726C06" w:rsidRDefault="00DB45EE" w:rsidP="00DB45EE">
      <w:pPr>
        <w:keepNext/>
        <w:jc w:val="center"/>
        <w:outlineLvl w:val="8"/>
        <w:rPr>
          <w:b/>
          <w:color w:val="000000" w:themeColor="text1"/>
          <w:sz w:val="28"/>
          <w:szCs w:val="28"/>
        </w:rPr>
      </w:pPr>
      <w:r w:rsidRPr="00726C06">
        <w:rPr>
          <w:b/>
          <w:color w:val="000000" w:themeColor="text1"/>
          <w:sz w:val="28"/>
          <w:szCs w:val="28"/>
        </w:rPr>
        <w:t>Ханты-Мансийского автономного округа – Югры</w:t>
      </w:r>
    </w:p>
    <w:p w:rsidR="00DB45EE" w:rsidRPr="00726C06" w:rsidRDefault="00DB45EE" w:rsidP="00DB45EE">
      <w:pPr>
        <w:keepNext/>
        <w:jc w:val="center"/>
        <w:outlineLvl w:val="8"/>
        <w:rPr>
          <w:b/>
          <w:color w:val="000000" w:themeColor="text1"/>
          <w:sz w:val="28"/>
          <w:szCs w:val="28"/>
        </w:rPr>
      </w:pPr>
    </w:p>
    <w:p w:rsidR="00DB45EE" w:rsidRPr="00726C06" w:rsidRDefault="00DB45EE" w:rsidP="00DB45EE">
      <w:pPr>
        <w:keepNext/>
        <w:jc w:val="center"/>
        <w:outlineLvl w:val="8"/>
        <w:rPr>
          <w:b/>
          <w:color w:val="000000" w:themeColor="text1"/>
          <w:sz w:val="28"/>
          <w:szCs w:val="28"/>
        </w:rPr>
      </w:pPr>
      <w:r w:rsidRPr="00726C06">
        <w:rPr>
          <w:b/>
          <w:color w:val="000000" w:themeColor="text1"/>
          <w:sz w:val="28"/>
          <w:szCs w:val="28"/>
        </w:rPr>
        <w:t>ДУМА ГОРОДА ХАНТЫ-МАНСИЙСКА</w:t>
      </w:r>
    </w:p>
    <w:p w:rsidR="00DB45EE" w:rsidRPr="00726C06" w:rsidRDefault="00DB45EE" w:rsidP="00DB45EE">
      <w:pPr>
        <w:keepNext/>
        <w:jc w:val="center"/>
        <w:outlineLvl w:val="8"/>
        <w:rPr>
          <w:b/>
          <w:color w:val="000000" w:themeColor="text1"/>
          <w:sz w:val="28"/>
          <w:szCs w:val="28"/>
        </w:rPr>
      </w:pPr>
    </w:p>
    <w:p w:rsidR="00DB45EE" w:rsidRPr="00726C06" w:rsidRDefault="00DB45EE" w:rsidP="00DB45EE">
      <w:pPr>
        <w:keepNext/>
        <w:jc w:val="center"/>
        <w:outlineLvl w:val="8"/>
        <w:rPr>
          <w:b/>
          <w:color w:val="000000" w:themeColor="text1"/>
          <w:sz w:val="28"/>
          <w:szCs w:val="28"/>
        </w:rPr>
      </w:pPr>
      <w:r w:rsidRPr="00726C06">
        <w:rPr>
          <w:b/>
          <w:color w:val="000000" w:themeColor="text1"/>
          <w:sz w:val="28"/>
          <w:szCs w:val="28"/>
        </w:rPr>
        <w:t>РЕШЕНИЕ</w:t>
      </w:r>
    </w:p>
    <w:p w:rsidR="00DB45EE" w:rsidRPr="00726C06" w:rsidRDefault="00DB45EE" w:rsidP="00DB45EE">
      <w:pPr>
        <w:keepNext/>
        <w:jc w:val="right"/>
        <w:outlineLvl w:val="8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ab/>
      </w:r>
    </w:p>
    <w:p w:rsidR="00DB45EE" w:rsidRPr="00726C06" w:rsidRDefault="00DB45EE" w:rsidP="00DB45EE">
      <w:pPr>
        <w:keepNext/>
        <w:jc w:val="center"/>
        <w:outlineLvl w:val="8"/>
        <w:rPr>
          <w:b/>
          <w:color w:val="000000" w:themeColor="text1"/>
          <w:sz w:val="28"/>
          <w:szCs w:val="28"/>
        </w:rPr>
      </w:pPr>
      <w:r w:rsidRPr="00726C06">
        <w:rPr>
          <w:b/>
          <w:color w:val="000000" w:themeColor="text1"/>
          <w:sz w:val="28"/>
          <w:szCs w:val="28"/>
        </w:rPr>
        <w:t>№ ______ -V</w:t>
      </w:r>
      <w:r w:rsidRPr="00726C06">
        <w:rPr>
          <w:b/>
          <w:color w:val="000000" w:themeColor="text1"/>
          <w:sz w:val="28"/>
          <w:szCs w:val="28"/>
          <w:lang w:val="en-US"/>
        </w:rPr>
        <w:t>I</w:t>
      </w:r>
      <w:r w:rsidRPr="00726C06">
        <w:rPr>
          <w:b/>
          <w:color w:val="000000" w:themeColor="text1"/>
          <w:sz w:val="28"/>
          <w:szCs w:val="28"/>
        </w:rPr>
        <w:t xml:space="preserve"> РД</w:t>
      </w:r>
    </w:p>
    <w:p w:rsidR="00DB45EE" w:rsidRPr="00726C06" w:rsidRDefault="00DB45EE" w:rsidP="00DB45EE">
      <w:pPr>
        <w:keepNext/>
        <w:jc w:val="right"/>
        <w:outlineLvl w:val="8"/>
        <w:rPr>
          <w:i/>
          <w:color w:val="000000" w:themeColor="text1"/>
          <w:sz w:val="28"/>
          <w:szCs w:val="28"/>
        </w:rPr>
      </w:pPr>
      <w:r w:rsidRPr="00726C06">
        <w:rPr>
          <w:i/>
          <w:color w:val="000000" w:themeColor="text1"/>
          <w:sz w:val="28"/>
          <w:szCs w:val="28"/>
        </w:rPr>
        <w:t>Принято</w:t>
      </w:r>
    </w:p>
    <w:p w:rsidR="00DB45EE" w:rsidRPr="00726C06" w:rsidRDefault="00DB45EE" w:rsidP="00DB45EE">
      <w:pPr>
        <w:keepNext/>
        <w:jc w:val="right"/>
        <w:outlineLvl w:val="8"/>
        <w:rPr>
          <w:i/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ab/>
      </w:r>
      <w:r w:rsidRPr="00726C06">
        <w:rPr>
          <w:color w:val="000000" w:themeColor="text1"/>
          <w:sz w:val="28"/>
          <w:szCs w:val="28"/>
        </w:rPr>
        <w:tab/>
      </w:r>
      <w:r w:rsidRPr="00726C06">
        <w:rPr>
          <w:color w:val="000000" w:themeColor="text1"/>
          <w:sz w:val="28"/>
          <w:szCs w:val="28"/>
        </w:rPr>
        <w:tab/>
      </w:r>
      <w:r w:rsidRPr="00726C06">
        <w:rPr>
          <w:color w:val="000000" w:themeColor="text1"/>
          <w:sz w:val="28"/>
          <w:szCs w:val="28"/>
        </w:rPr>
        <w:tab/>
      </w:r>
      <w:r w:rsidRPr="00726C06">
        <w:rPr>
          <w:color w:val="000000" w:themeColor="text1"/>
          <w:sz w:val="28"/>
          <w:szCs w:val="28"/>
        </w:rPr>
        <w:tab/>
      </w:r>
      <w:r w:rsidRPr="00726C06">
        <w:rPr>
          <w:i/>
          <w:color w:val="000000" w:themeColor="text1"/>
          <w:sz w:val="28"/>
          <w:szCs w:val="28"/>
        </w:rPr>
        <w:t>__________________</w:t>
      </w:r>
    </w:p>
    <w:p w:rsidR="00DB45EE" w:rsidRPr="00726C06" w:rsidRDefault="00DB45EE" w:rsidP="00DB45EE">
      <w:pPr>
        <w:keepNext/>
        <w:spacing w:line="276" w:lineRule="auto"/>
        <w:outlineLvl w:val="8"/>
        <w:rPr>
          <w:color w:val="000000" w:themeColor="text1"/>
          <w:sz w:val="28"/>
          <w:szCs w:val="28"/>
        </w:rPr>
      </w:pPr>
    </w:p>
    <w:p w:rsidR="00DB45EE" w:rsidRPr="00726C06" w:rsidRDefault="00DB45EE" w:rsidP="00DB45EE">
      <w:pPr>
        <w:keepNext/>
        <w:tabs>
          <w:tab w:val="left" w:pos="4820"/>
        </w:tabs>
        <w:spacing w:line="276" w:lineRule="auto"/>
        <w:outlineLvl w:val="8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О награждении</w:t>
      </w:r>
    </w:p>
    <w:p w:rsidR="001666C8" w:rsidRDefault="001666C8" w:rsidP="001666C8">
      <w:pPr>
        <w:jc w:val="center"/>
        <w:rPr>
          <w:sz w:val="28"/>
          <w:szCs w:val="28"/>
        </w:rPr>
      </w:pPr>
    </w:p>
    <w:p w:rsidR="00647026" w:rsidRDefault="00647026" w:rsidP="00C51778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647026" w:rsidRDefault="003A71E0" w:rsidP="00C51778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Рассмотрев ходатайства организаци</w:t>
      </w:r>
      <w:r w:rsidR="00BD0C4B" w:rsidRPr="00726C06">
        <w:rPr>
          <w:color w:val="000000" w:themeColor="text1"/>
          <w:sz w:val="28"/>
          <w:szCs w:val="28"/>
        </w:rPr>
        <w:t>й</w:t>
      </w:r>
      <w:r w:rsidRPr="00726C06">
        <w:rPr>
          <w:color w:val="000000" w:themeColor="text1"/>
          <w:sz w:val="28"/>
          <w:szCs w:val="28"/>
        </w:rPr>
        <w:t xml:space="preserve"> о представлении к награждению, </w:t>
      </w:r>
      <w:r w:rsidR="00F11C07" w:rsidRPr="00726C06">
        <w:rPr>
          <w:color w:val="000000" w:themeColor="text1"/>
          <w:sz w:val="28"/>
          <w:szCs w:val="28"/>
        </w:rPr>
        <w:t xml:space="preserve">руководствуясь </w:t>
      </w:r>
      <w:r w:rsidRPr="00726C06">
        <w:rPr>
          <w:color w:val="000000" w:themeColor="text1"/>
          <w:sz w:val="28"/>
          <w:szCs w:val="28"/>
        </w:rPr>
        <w:t>Решением Думы города Ханты-Мансийска от 30 января 2017 года № 78-</w:t>
      </w:r>
      <w:r w:rsidRPr="00726C06">
        <w:rPr>
          <w:color w:val="000000" w:themeColor="text1"/>
          <w:sz w:val="28"/>
          <w:szCs w:val="28"/>
          <w:lang w:val="en-US"/>
        </w:rPr>
        <w:t>VI</w:t>
      </w:r>
      <w:r w:rsidRPr="00726C06">
        <w:rPr>
          <w:color w:val="000000" w:themeColor="text1"/>
          <w:sz w:val="28"/>
          <w:szCs w:val="28"/>
        </w:rPr>
        <w:t xml:space="preserve"> РД «О наградах города Ханты-Мансийска», </w:t>
      </w:r>
      <w:r w:rsidR="00F11C07" w:rsidRPr="00726C06">
        <w:rPr>
          <w:color w:val="000000" w:themeColor="text1"/>
          <w:sz w:val="28"/>
          <w:szCs w:val="28"/>
        </w:rPr>
        <w:t>частью 1 статьи 69 Устава города Ханты-Мансийска</w:t>
      </w:r>
      <w:r w:rsidR="00BD0C4B" w:rsidRPr="00726C06">
        <w:rPr>
          <w:color w:val="000000" w:themeColor="text1"/>
          <w:sz w:val="28"/>
          <w:szCs w:val="28"/>
        </w:rPr>
        <w:t>,</w:t>
      </w:r>
    </w:p>
    <w:p w:rsidR="00647026" w:rsidRDefault="00647026" w:rsidP="00C51778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647026" w:rsidRDefault="00F11C07" w:rsidP="00C51778">
      <w:pPr>
        <w:spacing w:line="276" w:lineRule="auto"/>
        <w:ind w:firstLine="567"/>
        <w:jc w:val="center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Дума города Ханты-Мансийска РЕШИЛА:</w:t>
      </w:r>
    </w:p>
    <w:p w:rsidR="00647026" w:rsidRDefault="00647026" w:rsidP="00C51778">
      <w:pPr>
        <w:spacing w:line="276" w:lineRule="auto"/>
        <w:rPr>
          <w:color w:val="000000" w:themeColor="text1"/>
          <w:sz w:val="28"/>
          <w:szCs w:val="28"/>
        </w:rPr>
      </w:pPr>
    </w:p>
    <w:p w:rsidR="00F06AE6" w:rsidRPr="00E35E04" w:rsidRDefault="00F06AE6" w:rsidP="00C51778">
      <w:pPr>
        <w:spacing w:line="276" w:lineRule="auto"/>
        <w:ind w:firstLine="567"/>
        <w:rPr>
          <w:sz w:val="28"/>
          <w:szCs w:val="28"/>
        </w:rPr>
      </w:pPr>
      <w:r w:rsidRPr="00E35E04">
        <w:rPr>
          <w:sz w:val="28"/>
          <w:szCs w:val="28"/>
        </w:rPr>
        <w:t>Наградить Почетной грамотой Думы города Ханты-Мансийска:</w:t>
      </w:r>
    </w:p>
    <w:p w:rsidR="00F06AE6" w:rsidRPr="001008D6" w:rsidRDefault="0006768F" w:rsidP="001008D6">
      <w:pPr>
        <w:pStyle w:val="a3"/>
        <w:numPr>
          <w:ilvl w:val="1"/>
          <w:numId w:val="13"/>
        </w:numPr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 w:rsidRPr="009419EB">
        <w:rPr>
          <w:sz w:val="28"/>
          <w:szCs w:val="28"/>
        </w:rPr>
        <w:t xml:space="preserve">За </w:t>
      </w:r>
      <w:r w:rsidR="009419EB" w:rsidRPr="009419EB">
        <w:rPr>
          <w:sz w:val="28"/>
          <w:szCs w:val="28"/>
        </w:rPr>
        <w:t>безупречный и плодотворны</w:t>
      </w:r>
      <w:r w:rsidR="00D05731">
        <w:rPr>
          <w:sz w:val="28"/>
          <w:szCs w:val="28"/>
        </w:rPr>
        <w:t>й труд, профессиональные успехи,</w:t>
      </w:r>
      <w:r w:rsidR="009419EB" w:rsidRPr="009419EB">
        <w:rPr>
          <w:sz w:val="28"/>
          <w:szCs w:val="28"/>
        </w:rPr>
        <w:t xml:space="preserve"> </w:t>
      </w:r>
      <w:r w:rsidR="00D05731">
        <w:rPr>
          <w:sz w:val="28"/>
          <w:szCs w:val="28"/>
        </w:rPr>
        <w:t>л</w:t>
      </w:r>
      <w:r w:rsidR="009419EB" w:rsidRPr="009419EB">
        <w:rPr>
          <w:sz w:val="28"/>
          <w:szCs w:val="28"/>
        </w:rPr>
        <w:t>ичный вклад в дело воспитания и обра</w:t>
      </w:r>
      <w:r w:rsidR="001008D6">
        <w:rPr>
          <w:sz w:val="28"/>
          <w:szCs w:val="28"/>
        </w:rPr>
        <w:t>зования подрастающего поколения</w:t>
      </w:r>
      <w:r w:rsidR="001008D6">
        <w:rPr>
          <w:sz w:val="28"/>
          <w:szCs w:val="28"/>
        </w:rPr>
        <w:br/>
      </w:r>
      <w:r w:rsidR="009419EB" w:rsidRPr="001008D6">
        <w:rPr>
          <w:sz w:val="28"/>
          <w:szCs w:val="28"/>
        </w:rPr>
        <w:t>и в связи с профессиональным праздником Днем учителя</w:t>
      </w:r>
      <w:r w:rsidRPr="001008D6">
        <w:rPr>
          <w:sz w:val="28"/>
          <w:szCs w:val="28"/>
        </w:rPr>
        <w:t>:</w:t>
      </w:r>
    </w:p>
    <w:p w:rsidR="00D05731" w:rsidRDefault="00D05731" w:rsidP="00C51778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АКСЕНОВУ Валентину Георгиевну, учитель начальных классов муниципального бюджетного общеобразовательного учреждения «Средняя общеобразовательная школа № 8»;</w:t>
      </w:r>
    </w:p>
    <w:p w:rsidR="00D05731" w:rsidRDefault="00D05731" w:rsidP="00B77ABF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ЖИГАЧ Ольгу Валерьевну, учителя начальных классов муниципального бюджетного общеобразовательного учреждения «Гимназия № 1»;</w:t>
      </w:r>
    </w:p>
    <w:p w:rsidR="00D05731" w:rsidRDefault="00D05731" w:rsidP="00C51778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КАЙГОРОДОВУ Наталью Александровну, старшего воспитателя муниципального бюджетного дошкольного образовательного учреждения «Центр развития ребенка – детский сад № 7 «Ёлочка»;</w:t>
      </w:r>
    </w:p>
    <w:p w:rsidR="00D05731" w:rsidRDefault="00D05731" w:rsidP="00B77ABF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НОВИКОВУ Наталью Владимировну, учителя начальных классов муниципального бюджетного общеобразовательного учреждения «Средняя общеобразовательная школа № 8»;</w:t>
      </w:r>
    </w:p>
    <w:p w:rsidR="00D05731" w:rsidRDefault="00D05731" w:rsidP="00BA7F9E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lastRenderedPageBreak/>
        <w:t>ТАБАКОВУ Ольгу Олеговну, учителя английского языка муниципального бюджетного общеобразовательного учреждения «Гимназия № 1»;</w:t>
      </w:r>
    </w:p>
    <w:p w:rsidR="00D05731" w:rsidRDefault="00D05731" w:rsidP="00BA7F9E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ТОМША Наталью Ивановну, учителя русского языка и литературы муниципального бюджетного общеобразовательного учреждения «Средняя общеобразовательная школа с </w:t>
      </w:r>
      <w:r w:rsidR="001008D6">
        <w:rPr>
          <w:sz w:val="28"/>
          <w:szCs w:val="28"/>
        </w:rPr>
        <w:t>углубленным изучением отдельных</w:t>
      </w:r>
      <w:r w:rsidR="001008D6">
        <w:rPr>
          <w:sz w:val="28"/>
          <w:szCs w:val="28"/>
        </w:rPr>
        <w:br/>
      </w:r>
      <w:r>
        <w:rPr>
          <w:sz w:val="28"/>
          <w:szCs w:val="28"/>
        </w:rPr>
        <w:t>предметов № 3».</w:t>
      </w:r>
    </w:p>
    <w:p w:rsidR="00BA7F9E" w:rsidRPr="00BA7F9E" w:rsidRDefault="00BA7F9E" w:rsidP="00BA7F9E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BA7F9E">
        <w:rPr>
          <w:sz w:val="28"/>
          <w:szCs w:val="28"/>
        </w:rPr>
        <w:t>1.</w:t>
      </w: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Pr="00BA7F9E">
        <w:rPr>
          <w:sz w:val="28"/>
          <w:szCs w:val="28"/>
        </w:rPr>
        <w:t>За успехи, достигнутые в работе, высокое профессиональное мастерство и в связи с празднованием 90-летия со Дня образования Ханты-мансийского автономного округа – Югры»:</w:t>
      </w:r>
    </w:p>
    <w:p w:rsidR="00BA7F9E" w:rsidRPr="00BA7F9E" w:rsidRDefault="00BA7F9E" w:rsidP="00BA7F9E">
      <w:pPr>
        <w:spacing w:line="276" w:lineRule="auto"/>
        <w:ind w:firstLine="567"/>
        <w:jc w:val="both"/>
      </w:pPr>
      <w:r>
        <w:rPr>
          <w:sz w:val="28"/>
          <w:szCs w:val="28"/>
        </w:rPr>
        <w:t>НИКОЛАЕВА Дмитрия Михайловича, инженера отдела контроля капитального строительства и реконструкции объектов казенного учреждения Ханты-Мансийского автономного округа – Югры «Управление капитального строительства».</w:t>
      </w:r>
    </w:p>
    <w:p w:rsidR="00890034" w:rsidRPr="00E35E04" w:rsidRDefault="00F06AE6" w:rsidP="00C51778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E35E04">
        <w:rPr>
          <w:sz w:val="28"/>
          <w:szCs w:val="28"/>
        </w:rPr>
        <w:t>2</w:t>
      </w:r>
      <w:r w:rsidR="00634D43" w:rsidRPr="00E35E04">
        <w:rPr>
          <w:sz w:val="28"/>
          <w:szCs w:val="28"/>
        </w:rPr>
        <w:t>.</w:t>
      </w:r>
      <w:r w:rsidR="00634D43" w:rsidRPr="00E35E04">
        <w:rPr>
          <w:sz w:val="28"/>
          <w:szCs w:val="28"/>
        </w:rPr>
        <w:tab/>
      </w:r>
      <w:r w:rsidR="00890034" w:rsidRPr="00E35E04">
        <w:rPr>
          <w:sz w:val="28"/>
          <w:szCs w:val="28"/>
        </w:rPr>
        <w:t>Наградить Благодарс</w:t>
      </w:r>
      <w:r w:rsidR="00295C25" w:rsidRPr="00E35E04">
        <w:rPr>
          <w:sz w:val="28"/>
          <w:szCs w:val="28"/>
        </w:rPr>
        <w:t>твенным письмом Думы города</w:t>
      </w:r>
      <w:r w:rsidR="00295C25" w:rsidRPr="00E35E04">
        <w:rPr>
          <w:sz w:val="28"/>
          <w:szCs w:val="28"/>
        </w:rPr>
        <w:br/>
      </w:r>
      <w:r w:rsidR="00890034" w:rsidRPr="00E35E04">
        <w:rPr>
          <w:sz w:val="28"/>
          <w:szCs w:val="28"/>
        </w:rPr>
        <w:t>Ханты-Мансийска:</w:t>
      </w:r>
    </w:p>
    <w:p w:rsidR="009F1EAC" w:rsidRPr="009F1EAC" w:rsidRDefault="00F06AE6" w:rsidP="009F1EAC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 w:rsidRPr="00E35E04">
        <w:rPr>
          <w:sz w:val="28"/>
          <w:szCs w:val="28"/>
        </w:rPr>
        <w:t>2</w:t>
      </w:r>
      <w:r w:rsidR="008103B5" w:rsidRPr="00E35E04">
        <w:rPr>
          <w:sz w:val="28"/>
          <w:szCs w:val="28"/>
        </w:rPr>
        <w:t>.</w:t>
      </w:r>
      <w:r w:rsidR="008435A9" w:rsidRPr="00E35E04">
        <w:rPr>
          <w:sz w:val="28"/>
          <w:szCs w:val="28"/>
        </w:rPr>
        <w:t>1</w:t>
      </w:r>
      <w:r w:rsidR="008103B5" w:rsidRPr="00E35E04">
        <w:rPr>
          <w:sz w:val="28"/>
          <w:szCs w:val="28"/>
        </w:rPr>
        <w:t>)</w:t>
      </w:r>
      <w:r w:rsidR="008103B5" w:rsidRPr="00E35E04">
        <w:rPr>
          <w:sz w:val="28"/>
          <w:szCs w:val="28"/>
        </w:rPr>
        <w:tab/>
      </w:r>
      <w:r w:rsidR="00DB45EE" w:rsidRPr="00DB45EE">
        <w:rPr>
          <w:sz w:val="28"/>
          <w:szCs w:val="28"/>
        </w:rPr>
        <w:t>За профессиональные успехи, пропаганду здорового образа жизни в городе Ханты-Мансийске и в связи с празднованием 75-летия со дня образования профилактической службы в автономном округе:</w:t>
      </w:r>
    </w:p>
    <w:p w:rsidR="009F1EAC" w:rsidRDefault="009F1EAC" w:rsidP="00DB45EE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КАЙ Ирину Петровну, фельдшера отдела организационно-методического обеспечения профилактической работы </w:t>
      </w:r>
      <w:r w:rsidRPr="00DB45EE">
        <w:rPr>
          <w:sz w:val="28"/>
          <w:szCs w:val="28"/>
        </w:rPr>
        <w:t>бюджетного учреждения Ханты-Мансийского автономного округа – Югры «Центр медицинской профилактики»;</w:t>
      </w:r>
    </w:p>
    <w:p w:rsidR="009F1EAC" w:rsidRDefault="009F1EAC" w:rsidP="00DB45EE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РАЗИНКИНА Дмитрия Александровича, ведущего экономиста планово-экономического отдела </w:t>
      </w:r>
      <w:r w:rsidRPr="00DB45EE">
        <w:rPr>
          <w:sz w:val="28"/>
          <w:szCs w:val="28"/>
        </w:rPr>
        <w:t>бюджетного учреждения Ханты-Мансийского автономного округа – Югры «Центр медицинской профилактики»;</w:t>
      </w:r>
    </w:p>
    <w:p w:rsidR="009F1EAC" w:rsidRDefault="009F1EAC" w:rsidP="00DB45EE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СПИЦИНУ Валерию Анатольевну, ведущего специалиста по кадрам </w:t>
      </w:r>
      <w:r w:rsidRPr="00DB45EE">
        <w:rPr>
          <w:sz w:val="28"/>
          <w:szCs w:val="28"/>
        </w:rPr>
        <w:t>бюджетного учреждения Ханты-Мансийского автономного округа – Югры «Центр медицинской профилактики»</w:t>
      </w:r>
      <w:r>
        <w:rPr>
          <w:sz w:val="28"/>
          <w:szCs w:val="28"/>
        </w:rPr>
        <w:t>;</w:t>
      </w:r>
    </w:p>
    <w:p w:rsidR="009F1EAC" w:rsidRDefault="009F1EAC" w:rsidP="00DB45EE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 w:rsidRPr="00DB45EE">
        <w:rPr>
          <w:sz w:val="28"/>
          <w:szCs w:val="28"/>
        </w:rPr>
        <w:t>ФОМИНА Виталия Владимировича, ведущего инженера-программиста отдела информационных технологий бюджетного учреждения Ханты-Мансийского автономного округа – Югры «Центр медицинской профилактики»</w:t>
      </w:r>
      <w:r>
        <w:rPr>
          <w:sz w:val="28"/>
          <w:szCs w:val="28"/>
        </w:rPr>
        <w:t>.</w:t>
      </w:r>
    </w:p>
    <w:p w:rsidR="009F5DD3" w:rsidRDefault="009F5DD3" w:rsidP="009F5D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)</w:t>
      </w:r>
      <w:r>
        <w:rPr>
          <w:sz w:val="28"/>
          <w:szCs w:val="28"/>
        </w:rPr>
        <w:tab/>
      </w:r>
      <w:r w:rsidRPr="009F5DD3">
        <w:rPr>
          <w:sz w:val="28"/>
          <w:szCs w:val="28"/>
        </w:rPr>
        <w:t xml:space="preserve">За многолетний добросовестный труд, высокий профессионализм, личный вклад в дело охраны здоровья населения города Ханты-Мансийска и в связи с 85-летием со дня образования казенного учреждения Ханты-Мансийского автономного округа – Югры «Ханты-Мансийский клинический </w:t>
      </w:r>
      <w:r>
        <w:rPr>
          <w:sz w:val="28"/>
          <w:szCs w:val="28"/>
        </w:rPr>
        <w:t>пр</w:t>
      </w:r>
      <w:r w:rsidRPr="009F5DD3">
        <w:rPr>
          <w:sz w:val="28"/>
          <w:szCs w:val="28"/>
        </w:rPr>
        <w:t>отивотуберкулезный диспансер»</w:t>
      </w:r>
      <w:r>
        <w:rPr>
          <w:sz w:val="28"/>
          <w:szCs w:val="28"/>
        </w:rPr>
        <w:t>:</w:t>
      </w:r>
    </w:p>
    <w:p w:rsidR="009F5DD3" w:rsidRDefault="009F5DD3" w:rsidP="009F5D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КИМОВА Александра Сергеевича, заведующего эндоскопическим кабинетом, врача-</w:t>
      </w:r>
      <w:proofErr w:type="spellStart"/>
      <w:r>
        <w:rPr>
          <w:sz w:val="28"/>
          <w:szCs w:val="28"/>
        </w:rPr>
        <w:t>эндоскописта</w:t>
      </w:r>
      <w:proofErr w:type="spellEnd"/>
      <w:r>
        <w:rPr>
          <w:sz w:val="28"/>
          <w:szCs w:val="28"/>
        </w:rPr>
        <w:t xml:space="preserve"> казенного учреждения Ханты-Мансийского </w:t>
      </w:r>
      <w:r>
        <w:rPr>
          <w:sz w:val="28"/>
          <w:szCs w:val="28"/>
        </w:rPr>
        <w:lastRenderedPageBreak/>
        <w:t xml:space="preserve">автономного округа – Югры «Ханты-Мансийский клинический противотуберкулезный диспансер». </w:t>
      </w:r>
    </w:p>
    <w:p w:rsidR="00D05731" w:rsidRDefault="00D05731" w:rsidP="00D05731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D05731">
        <w:rPr>
          <w:sz w:val="28"/>
          <w:szCs w:val="28"/>
        </w:rPr>
        <w:t xml:space="preserve"> </w:t>
      </w:r>
      <w:r>
        <w:rPr>
          <w:sz w:val="28"/>
          <w:szCs w:val="28"/>
        </w:rPr>
        <w:t>2.3)</w:t>
      </w:r>
      <w:r>
        <w:rPr>
          <w:sz w:val="28"/>
          <w:szCs w:val="28"/>
        </w:rPr>
        <w:tab/>
      </w:r>
      <w:r w:rsidRPr="00D05731">
        <w:rPr>
          <w:sz w:val="28"/>
          <w:szCs w:val="28"/>
        </w:rPr>
        <w:t>За безупречный и плодотворный труд, профессиональные успехи, личный вклад в дело воспитания и образования подрастающего поколения и в связи с профессиональным праздником Днем учителя:</w:t>
      </w:r>
    </w:p>
    <w:p w:rsidR="00355EE9" w:rsidRDefault="00355EE9" w:rsidP="00355EE9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ВОДЯНЫХ Ольгу Ивановну, учителя истории и обществознания муниципального бюджетного общеобразовательного учреждения «Средняя общеобразовательная школа № 8»;</w:t>
      </w:r>
    </w:p>
    <w:p w:rsidR="00355EE9" w:rsidRPr="00355EE9" w:rsidRDefault="00355EE9" w:rsidP="00D05731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ЕФРЕМОВУ Анжелу Алексеевну, шеф-повара муниципального бюджетного дошкольного образовательного учреждения «Детский сад комбинированного вида № 14 «Берёзка»;</w:t>
      </w:r>
    </w:p>
    <w:p w:rsidR="00355EE9" w:rsidRPr="00631F23" w:rsidRDefault="00355EE9" w:rsidP="00D05731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КОЛТАШКОВУ Светлану Яковлевну, заместителя заведующего по воспитательной работе дошкольного образовательного учреждения «Детский сад № 2 «Дюймовочка»;</w:t>
      </w:r>
    </w:p>
    <w:p w:rsidR="00355EE9" w:rsidRDefault="00355EE9" w:rsidP="00D05731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ЛЕОНЕНКО Ольгу Васильевну, учителя начальных классов муниципального бюджетного общеобразовательного учреждения «Центр образования «Школа – сад №7»;</w:t>
      </w:r>
    </w:p>
    <w:p w:rsidR="00355EE9" w:rsidRPr="00340716" w:rsidRDefault="00355EE9" w:rsidP="00D05731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ПИВОВАРЧИК Сергея Филипповича, педагога дополнительного образования муниципального бюджетного учреждения дополнительного образования «Станция юных натуралистов»;</w:t>
      </w:r>
    </w:p>
    <w:p w:rsidR="00355EE9" w:rsidRDefault="00355EE9" w:rsidP="00D05731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ПЯТКОВУ Екатерину Александровну, учителя начальных классов муниципального бюджетного общеобразовательного учреждения «Средняя общеобразовательная школа № 6 имени Сирина Николая Ивановича»;</w:t>
      </w:r>
    </w:p>
    <w:p w:rsidR="00355EE9" w:rsidRDefault="00355EE9" w:rsidP="00D05731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СМЫКОВУ Елену Васильевну, шеф-повара муниципального бюджетного дошкольного образовательного учреждения «Центр развития ребенка – детский сад № 7 «Ёлочка»;</w:t>
      </w:r>
    </w:p>
    <w:p w:rsidR="00355EE9" w:rsidRDefault="00355EE9" w:rsidP="00D05731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СУКОВАТИЦИНУ Ольгу Викторовну, делопроизводителя муниципального бюджетного дошкольного образовательного учреждения «Центр развития ребенка – детский сад № 15 «Страна чудес»;</w:t>
      </w:r>
    </w:p>
    <w:p w:rsidR="00355EE9" w:rsidRDefault="00355EE9" w:rsidP="00D05731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ЮДИНУ Галину Валерьевну, учителя начальных классов муниципального бюджетного общеобразовательного учреждения «Средняя общеобразовательная школа № 4»;</w:t>
      </w:r>
    </w:p>
    <w:p w:rsidR="00355EE9" w:rsidRDefault="00355EE9" w:rsidP="00D05731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ЯКОВЛЕВУ Юлию Владимировну, учителя ИЗО и технологии муниципального бюджетного общеобразовательного учреждения «Средняя общеобразовательная школа № 2».</w:t>
      </w:r>
    </w:p>
    <w:p w:rsidR="00260CC4" w:rsidRDefault="00903164" w:rsidP="00D05731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2.4)</w:t>
      </w:r>
      <w:r>
        <w:rPr>
          <w:sz w:val="28"/>
          <w:szCs w:val="28"/>
        </w:rPr>
        <w:tab/>
        <w:t>За добросовестный труд, высокий профессионализм, личный вклад в развитие финансовой системы органов местного самоуправления города Ханты-Мансийска и в связи с профессиональным праздником Днем финансиста:</w:t>
      </w:r>
    </w:p>
    <w:p w:rsidR="00903164" w:rsidRDefault="00903164" w:rsidP="00903164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ЛЕКСЕЕВА Анастасия Викторовна, главный специалист </w:t>
      </w:r>
      <w:proofErr w:type="gramStart"/>
      <w:r w:rsidR="00C72B51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единого казначейского счета Управления казначейского исполнения бюджета Департамента управления</w:t>
      </w:r>
      <w:proofErr w:type="gramEnd"/>
      <w:r>
        <w:rPr>
          <w:sz w:val="28"/>
          <w:szCs w:val="28"/>
        </w:rPr>
        <w:t xml:space="preserve"> финансами Администрации города Ханты-Мансийска;</w:t>
      </w:r>
    </w:p>
    <w:p w:rsidR="00903164" w:rsidRDefault="00903164" w:rsidP="00903164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ЗАРУБИНУ Альбину Александровну, специалиста-эксперта Контрольно-ревизионного управления Департамента управления финансами Администрации города Ханты-Мансийска;</w:t>
      </w:r>
    </w:p>
    <w:p w:rsidR="00903164" w:rsidRDefault="00903164" w:rsidP="00903164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ПАВЛОВУ Анастасию Александровну, специалиста-эксперта </w:t>
      </w:r>
      <w:proofErr w:type="gramStart"/>
      <w:r>
        <w:rPr>
          <w:sz w:val="28"/>
          <w:szCs w:val="28"/>
        </w:rPr>
        <w:t>отдела методологии Бюджетного управления Департамента управления</w:t>
      </w:r>
      <w:proofErr w:type="gramEnd"/>
      <w:r>
        <w:rPr>
          <w:sz w:val="28"/>
          <w:szCs w:val="28"/>
        </w:rPr>
        <w:t xml:space="preserve"> финансами Администрации города Ханты-Мансийска;</w:t>
      </w:r>
    </w:p>
    <w:p w:rsidR="00903164" w:rsidRDefault="00903164" w:rsidP="00D05731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СОСНИНУ Надежду Анатольевну, заместителя </w:t>
      </w:r>
      <w:proofErr w:type="gramStart"/>
      <w:r>
        <w:rPr>
          <w:sz w:val="28"/>
          <w:szCs w:val="28"/>
        </w:rPr>
        <w:t>начальника отдела сводного анализа Бюджетного управления Департамента управления</w:t>
      </w:r>
      <w:proofErr w:type="gramEnd"/>
      <w:r>
        <w:rPr>
          <w:sz w:val="28"/>
          <w:szCs w:val="28"/>
        </w:rPr>
        <w:t xml:space="preserve"> финансами Администрации города Ханты-Мансийска.</w:t>
      </w:r>
    </w:p>
    <w:p w:rsidR="002C0398" w:rsidRDefault="00C06238" w:rsidP="00D05731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2.5)</w:t>
      </w:r>
      <w:r>
        <w:rPr>
          <w:sz w:val="28"/>
          <w:szCs w:val="28"/>
        </w:rPr>
        <w:tab/>
        <w:t>За активное участие в деятельности Всероссийского общественного штаба «Волонтеры Конституции» и неоценимую помощь в организации</w:t>
      </w:r>
      <w:r w:rsidR="002C0398">
        <w:rPr>
          <w:sz w:val="28"/>
          <w:szCs w:val="28"/>
        </w:rPr>
        <w:t xml:space="preserve"> и проведении Общероссийского голосования по поправкам в Конституцию Российской Федерации:</w:t>
      </w:r>
    </w:p>
    <w:p w:rsidR="00E30F18" w:rsidRDefault="002C0398" w:rsidP="00E30F18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КАШИНУ Юлию Викторовну, специалиста-эксперта отдела экономического анализа и ценообразования управления экономического анализа и бюджетного планирования Департамента городского хозяйства Администрации города Ханты-Мансийска</w:t>
      </w:r>
      <w:r w:rsidR="00E30F18">
        <w:rPr>
          <w:sz w:val="28"/>
          <w:szCs w:val="28"/>
        </w:rPr>
        <w:t>.</w:t>
      </w:r>
    </w:p>
    <w:p w:rsidR="00E30F18" w:rsidRDefault="00E30F18" w:rsidP="00E30F18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2.6)</w:t>
      </w:r>
      <w:r>
        <w:rPr>
          <w:sz w:val="28"/>
          <w:szCs w:val="28"/>
        </w:rPr>
        <w:tab/>
        <w:t>За активное участие в деятельности Всероссийского общественного штаба «Волонтеры Конституции» и неоценимую помощь в организации и проведении Общероссийского голосования по поправкам в Конституцию Российской Федерации:</w:t>
      </w:r>
    </w:p>
    <w:p w:rsidR="00E30F18" w:rsidRDefault="00E30F18" w:rsidP="00E30F18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ГАБИДУЛИНУ Юлию </w:t>
      </w:r>
      <w:proofErr w:type="spellStart"/>
      <w:r>
        <w:rPr>
          <w:sz w:val="28"/>
          <w:szCs w:val="28"/>
        </w:rPr>
        <w:t>Раисовну</w:t>
      </w:r>
      <w:proofErr w:type="spellEnd"/>
      <w:r>
        <w:rPr>
          <w:sz w:val="28"/>
          <w:szCs w:val="28"/>
        </w:rPr>
        <w:t>, артиста ансамбля муниципального бюджетного учреждения «Культурно-досуговый центр «Октябрь».</w:t>
      </w:r>
    </w:p>
    <w:p w:rsidR="006813FC" w:rsidRDefault="006813FC" w:rsidP="006813FC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2.7)</w:t>
      </w:r>
      <w:r>
        <w:rPr>
          <w:sz w:val="28"/>
          <w:szCs w:val="28"/>
        </w:rPr>
        <w:tab/>
        <w:t>За активное участие в деятельности Всероссийского общественного штаба «Волонтеры Конституции» и неоценимую помощь в организации и проведении Общероссийского голосования по поправкам в Конституцию Российской Федерации:</w:t>
      </w:r>
    </w:p>
    <w:p w:rsidR="00863EFB" w:rsidRDefault="00863EFB" w:rsidP="00863EFB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БАНК Виктора Сергеевича, начальника отдела по работе с молодежью муниципального бюджетного учреждения «Молодежный центр»;</w:t>
      </w:r>
    </w:p>
    <w:p w:rsidR="00863EFB" w:rsidRDefault="00863EFB" w:rsidP="00863EFB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БИЗИНУ Екатерину Валерьевну, специалиста по работе с молодежью отдела занятости и трудоустройства муниципального бюджетного учреждения «Молодежный центр»;</w:t>
      </w:r>
    </w:p>
    <w:p w:rsidR="00863EFB" w:rsidRDefault="00863EFB" w:rsidP="00863EFB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ДУЛЬСКУЮ Марину Васильевну, специалиста по работе с молодежью отдела занятости и трудоустройства муниципального бюджетного учреждения «Молодежный центр»;</w:t>
      </w:r>
    </w:p>
    <w:p w:rsidR="00863EFB" w:rsidRDefault="00863EFB" w:rsidP="00863EFB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lastRenderedPageBreak/>
        <w:t>ПУЛИНУ Оксану Николаевну, специалиста по охране труда муниципального бюджетного учреждения «Молодежный центр»;</w:t>
      </w:r>
    </w:p>
    <w:p w:rsidR="00863EFB" w:rsidRDefault="00863EFB" w:rsidP="006813FC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СУДАРЕВУ Снежану Владимировну, начальника отдела занятости и трудоустройства муниципального бюджетного учреждения «Молодежный центр»;</w:t>
      </w:r>
    </w:p>
    <w:p w:rsidR="00863EFB" w:rsidRDefault="00863EFB" w:rsidP="00863EFB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СУСЛОВУ Наталью Андреевну, специалиста по работе с молодежью </w:t>
      </w:r>
      <w:r w:rsidR="00C72B51">
        <w:rPr>
          <w:sz w:val="28"/>
          <w:szCs w:val="28"/>
        </w:rPr>
        <w:t xml:space="preserve">отдела по работе с молодежью </w:t>
      </w:r>
      <w:r>
        <w:rPr>
          <w:sz w:val="28"/>
          <w:szCs w:val="28"/>
        </w:rPr>
        <w:t>муниципального бюджетного учреждения «Молодежный центр».</w:t>
      </w:r>
    </w:p>
    <w:p w:rsidR="00C94596" w:rsidRDefault="00C94596" w:rsidP="00C94596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2.8)</w:t>
      </w:r>
      <w:r>
        <w:rPr>
          <w:sz w:val="28"/>
          <w:szCs w:val="28"/>
        </w:rPr>
        <w:tab/>
        <w:t>За активное участие в деятельности Всероссийского общественного штаба «Волонтеры Конституции» и неоценимую помощь в организации и проведении Общероссийского голосования по поправкам в Конституцию Российской Федерации:</w:t>
      </w:r>
    </w:p>
    <w:p w:rsidR="000E605A" w:rsidRDefault="000E605A" w:rsidP="008D4C06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ДИЯНОВУ Елену </w:t>
      </w:r>
      <w:proofErr w:type="spellStart"/>
      <w:r>
        <w:rPr>
          <w:sz w:val="28"/>
          <w:szCs w:val="28"/>
        </w:rPr>
        <w:t>Сулеймановну</w:t>
      </w:r>
      <w:proofErr w:type="spellEnd"/>
      <w:r>
        <w:rPr>
          <w:sz w:val="28"/>
          <w:szCs w:val="28"/>
        </w:rPr>
        <w:t>, воспитателя по изобразительной деятельности муниципального бюджетного дошкольного образовательного учреждения « Центр развития ребенка – детский сад № 15 «Страна чудес»;</w:t>
      </w:r>
    </w:p>
    <w:p w:rsidR="000E605A" w:rsidRDefault="000E605A" w:rsidP="008D4C06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ЗЮЗИНУ Александру Николаевну, социального педагога муниципального бюджетного общеобразовательного учреждения «Центр образования «Школа – сад №7 »;</w:t>
      </w:r>
    </w:p>
    <w:p w:rsidR="000E605A" w:rsidRDefault="000E605A" w:rsidP="00863EFB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КАЛУГИНУ Марию Сергеевну воспитателя муниципального бюджетного дошкольного образовательно</w:t>
      </w:r>
      <w:r w:rsidR="00C72B51">
        <w:rPr>
          <w:sz w:val="28"/>
          <w:szCs w:val="28"/>
        </w:rPr>
        <w:t>го учреждения «Детский сад обще</w:t>
      </w:r>
      <w:r>
        <w:rPr>
          <w:sz w:val="28"/>
          <w:szCs w:val="28"/>
        </w:rPr>
        <w:t>раз</w:t>
      </w:r>
      <w:r w:rsidR="00C72B51">
        <w:rPr>
          <w:sz w:val="28"/>
          <w:szCs w:val="28"/>
        </w:rPr>
        <w:t xml:space="preserve">вивающего </w:t>
      </w:r>
      <w:r>
        <w:rPr>
          <w:sz w:val="28"/>
          <w:szCs w:val="28"/>
        </w:rPr>
        <w:t>вида с приоритетным осуществлением деятельности по социально-личностному направлению развития детей № 18 «Улыбка»;</w:t>
      </w:r>
    </w:p>
    <w:p w:rsidR="000E605A" w:rsidRDefault="000E605A" w:rsidP="00863EFB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КОЛОБОВУ Наталью Владимировну, воспитателя муниципального бюджетного дошкольного образовательного учреждения «Детский сад обще</w:t>
      </w:r>
      <w:r w:rsidR="00C72B51">
        <w:rPr>
          <w:sz w:val="28"/>
          <w:szCs w:val="28"/>
        </w:rPr>
        <w:t>развивающего</w:t>
      </w:r>
      <w:r>
        <w:rPr>
          <w:sz w:val="28"/>
          <w:szCs w:val="28"/>
        </w:rPr>
        <w:t xml:space="preserve"> вида с приоритетным осуществлением деятельности по социально-личностному направлению развития детей № 18 «Улыбка»;</w:t>
      </w:r>
    </w:p>
    <w:p w:rsidR="000E605A" w:rsidRDefault="000E605A" w:rsidP="008D4C06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ПЕШЕХОДОВУ Аллу Анатольевну, заместителя заведующего по </w:t>
      </w:r>
      <w:proofErr w:type="spellStart"/>
      <w:r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>-образовательной работе муниципального бюджетного дошкольного образовательного учреждения «Центр развития ребенка – детский сад № 15 «Страна чудес»;</w:t>
      </w:r>
    </w:p>
    <w:p w:rsidR="000E605A" w:rsidRDefault="000E605A" w:rsidP="00863EFB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ПОХАЛЬЧИШИНУ Анну Зиновьевну, педагога-психолога муниципального бюджетного дошкольного образовательного учреждения «</w:t>
      </w:r>
      <w:r w:rsidR="00C72B51">
        <w:rPr>
          <w:sz w:val="28"/>
          <w:szCs w:val="28"/>
        </w:rPr>
        <w:t>Д</w:t>
      </w:r>
      <w:r>
        <w:rPr>
          <w:sz w:val="28"/>
          <w:szCs w:val="28"/>
        </w:rPr>
        <w:t>етский сад комбинированного вида № 14 «Березка»;</w:t>
      </w:r>
    </w:p>
    <w:p w:rsidR="000E605A" w:rsidRDefault="000E605A" w:rsidP="00863EFB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ПРОСНЕВУ Марию Олеговну, педагога-организатора муниципального бюджетного общеобразовательного учреждения «Средняя общеобразовательная школа № 8»;</w:t>
      </w:r>
    </w:p>
    <w:p w:rsidR="000E605A" w:rsidRDefault="000E605A" w:rsidP="008D4C06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СЕНИК Ксению Николаевну, учитель физической культуры муниципального бюджетного общеобразовательного учреждения «Центр образования «Школа – сад №7»;</w:t>
      </w:r>
    </w:p>
    <w:p w:rsidR="000E605A" w:rsidRDefault="000E605A" w:rsidP="008D4C06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lastRenderedPageBreak/>
        <w:t>СКОРОХОДОВУ Елену Дмитриевну, учителя начальных классов муниципального бюджетного общеобразовательного учреждения «Гимназия № 1»;</w:t>
      </w:r>
    </w:p>
    <w:p w:rsidR="000E605A" w:rsidRDefault="000E605A" w:rsidP="00863EFB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СЛИНКИНУ Викторию Александровну, заведующего межшкольным Центром профориентации  муниципального бюджетного учреждения дополнительного образования «Межшкольный учебный комбинат»;</w:t>
      </w:r>
    </w:p>
    <w:p w:rsidR="000E605A" w:rsidRDefault="000E605A" w:rsidP="008D4C06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ТРОФИМОВУ Елену Викторовну, младшего воспитателя муниципального бюджетного дошкольного образовательного учреждения «Детский сад № 9 «Одуванчик»;</w:t>
      </w:r>
    </w:p>
    <w:p w:rsidR="000E605A" w:rsidRDefault="000E605A" w:rsidP="008D4C06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ЧАЙКИНУ Луизу </w:t>
      </w:r>
      <w:proofErr w:type="spellStart"/>
      <w:r>
        <w:rPr>
          <w:sz w:val="28"/>
          <w:szCs w:val="28"/>
        </w:rPr>
        <w:t>Вильдановну</w:t>
      </w:r>
      <w:proofErr w:type="spellEnd"/>
      <w:r>
        <w:rPr>
          <w:sz w:val="28"/>
          <w:szCs w:val="28"/>
        </w:rPr>
        <w:t>, учителя начальных классов муниципального бюджетного общеобразовательного учреждения «Средняя общеобразовательная школа с углубленным изучением о</w:t>
      </w:r>
      <w:r w:rsidR="00C72B51">
        <w:rPr>
          <w:sz w:val="28"/>
          <w:szCs w:val="28"/>
        </w:rPr>
        <w:t>т</w:t>
      </w:r>
      <w:r>
        <w:rPr>
          <w:sz w:val="28"/>
          <w:szCs w:val="28"/>
        </w:rPr>
        <w:t>дельных предметов № 3»;</w:t>
      </w:r>
    </w:p>
    <w:p w:rsidR="000E605A" w:rsidRDefault="000E605A" w:rsidP="00C94596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ШМОТЬЕВУ Алену Александровну, специалиста по кадрам муниципального бюджетного учреждения дополнительного образования «Межшкольный учебный комбинат».</w:t>
      </w:r>
    </w:p>
    <w:p w:rsidR="00FA0DCF" w:rsidRDefault="00BA7F9E" w:rsidP="00C94596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2.9)</w:t>
      </w:r>
      <w:r>
        <w:rPr>
          <w:sz w:val="28"/>
          <w:szCs w:val="28"/>
        </w:rPr>
        <w:tab/>
      </w:r>
      <w:r w:rsidR="00FA0DCF">
        <w:rPr>
          <w:sz w:val="28"/>
          <w:szCs w:val="28"/>
        </w:rPr>
        <w:t>За многолетний добросовестный труд, вклад в социально-экономическое развитие города Ханты-Мансийска и в связи с 23-летием со дня образования акционерного общества «Группа страховых компаний «</w:t>
      </w:r>
      <w:proofErr w:type="spellStart"/>
      <w:r w:rsidR="00FA0DCF">
        <w:rPr>
          <w:sz w:val="28"/>
          <w:szCs w:val="28"/>
        </w:rPr>
        <w:t>Югория</w:t>
      </w:r>
      <w:proofErr w:type="spellEnd"/>
      <w:r w:rsidR="00FA0DCF">
        <w:rPr>
          <w:sz w:val="28"/>
          <w:szCs w:val="28"/>
        </w:rPr>
        <w:t xml:space="preserve">»: </w:t>
      </w:r>
    </w:p>
    <w:p w:rsidR="00A0234E" w:rsidRDefault="00A0234E" w:rsidP="008129EB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БЕЛУЮ Ирину Георгиевну, Советника </w:t>
      </w:r>
      <w:r w:rsidR="00C72B51">
        <w:rPr>
          <w:sz w:val="28"/>
          <w:szCs w:val="28"/>
        </w:rPr>
        <w:t>г</w:t>
      </w:r>
      <w:r>
        <w:rPr>
          <w:sz w:val="28"/>
          <w:szCs w:val="28"/>
        </w:rPr>
        <w:t>енерального директора по работе с регионами акционерного общества «Группа страховых компаний «</w:t>
      </w:r>
      <w:proofErr w:type="spellStart"/>
      <w:r>
        <w:rPr>
          <w:sz w:val="28"/>
          <w:szCs w:val="28"/>
        </w:rPr>
        <w:t>Югория</w:t>
      </w:r>
      <w:proofErr w:type="spellEnd"/>
      <w:r>
        <w:rPr>
          <w:sz w:val="28"/>
          <w:szCs w:val="28"/>
        </w:rPr>
        <w:t>»;</w:t>
      </w:r>
    </w:p>
    <w:p w:rsidR="00A0234E" w:rsidRDefault="00A0234E" w:rsidP="00C94596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ЖУРАВЛЁВУ Наталью Александровну, Руководителя Федерального контактного центра акционерного общества «Группа страховых компаний «</w:t>
      </w:r>
      <w:proofErr w:type="spellStart"/>
      <w:r>
        <w:rPr>
          <w:sz w:val="28"/>
          <w:szCs w:val="28"/>
        </w:rPr>
        <w:t>Югория</w:t>
      </w:r>
      <w:proofErr w:type="spellEnd"/>
      <w:r>
        <w:rPr>
          <w:sz w:val="28"/>
          <w:szCs w:val="28"/>
        </w:rPr>
        <w:t>»;</w:t>
      </w:r>
    </w:p>
    <w:p w:rsidR="00A0234E" w:rsidRDefault="00A0234E" w:rsidP="00C94596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ЗУБАРЕВУ Ирину Витальевну, главного бухгалтера бухгалтерии акционерного общества «Группа страховых компаний «</w:t>
      </w:r>
      <w:proofErr w:type="spellStart"/>
      <w:r>
        <w:rPr>
          <w:sz w:val="28"/>
          <w:szCs w:val="28"/>
        </w:rPr>
        <w:t>Югория</w:t>
      </w:r>
      <w:proofErr w:type="spellEnd"/>
      <w:r>
        <w:rPr>
          <w:sz w:val="28"/>
          <w:szCs w:val="28"/>
        </w:rPr>
        <w:t>»;</w:t>
      </w:r>
    </w:p>
    <w:p w:rsidR="00A0234E" w:rsidRDefault="00A0234E" w:rsidP="00C94596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ИВИКЕЕВУ Евгению Викторовну, Директора Департамента развития продаж акционерного общества «Группа страховых компаний «</w:t>
      </w:r>
      <w:proofErr w:type="spellStart"/>
      <w:r>
        <w:rPr>
          <w:sz w:val="28"/>
          <w:szCs w:val="28"/>
        </w:rPr>
        <w:t>Югория</w:t>
      </w:r>
      <w:proofErr w:type="spellEnd"/>
      <w:r>
        <w:rPr>
          <w:sz w:val="28"/>
          <w:szCs w:val="28"/>
        </w:rPr>
        <w:t>»;</w:t>
      </w:r>
    </w:p>
    <w:p w:rsidR="00A0234E" w:rsidRDefault="00A0234E" w:rsidP="00A0234E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КУЗНЕЦОВУ Светлану Владимировну, Директора Департамента страхового учета акционерного общества «Группа страховых компаний «</w:t>
      </w:r>
      <w:proofErr w:type="spellStart"/>
      <w:r>
        <w:rPr>
          <w:sz w:val="28"/>
          <w:szCs w:val="28"/>
        </w:rPr>
        <w:t>Югория</w:t>
      </w:r>
      <w:proofErr w:type="spellEnd"/>
      <w:r>
        <w:rPr>
          <w:sz w:val="28"/>
          <w:szCs w:val="28"/>
        </w:rPr>
        <w:t>»;</w:t>
      </w:r>
    </w:p>
    <w:p w:rsidR="00A0234E" w:rsidRDefault="00A0234E" w:rsidP="00716F9A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ПОНОМАРЕНКО Сергея Алексеевича, Директора Дирекции информационных технологий акционерного общества «Группа страховых компаний «</w:t>
      </w:r>
      <w:proofErr w:type="spellStart"/>
      <w:r>
        <w:rPr>
          <w:sz w:val="28"/>
          <w:szCs w:val="28"/>
        </w:rPr>
        <w:t>Югория</w:t>
      </w:r>
      <w:proofErr w:type="spellEnd"/>
      <w:r>
        <w:rPr>
          <w:sz w:val="28"/>
          <w:szCs w:val="28"/>
        </w:rPr>
        <w:t>»;</w:t>
      </w:r>
    </w:p>
    <w:p w:rsidR="00A0234E" w:rsidRDefault="00A0234E" w:rsidP="008129EB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ШИШАЕВА Виталия Михайловича, Руководителя Управления проектной деятельности и процессов Дирекции информационных технологий акционерного общества «Группа страховых компаний «</w:t>
      </w:r>
      <w:proofErr w:type="spellStart"/>
      <w:r>
        <w:rPr>
          <w:sz w:val="28"/>
          <w:szCs w:val="28"/>
        </w:rPr>
        <w:t>Югория</w:t>
      </w:r>
      <w:proofErr w:type="spellEnd"/>
      <w:r>
        <w:rPr>
          <w:sz w:val="28"/>
          <w:szCs w:val="28"/>
        </w:rPr>
        <w:t>»;</w:t>
      </w:r>
    </w:p>
    <w:p w:rsidR="00A0234E" w:rsidRDefault="00A0234E" w:rsidP="00AD4542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ЯЗОВСКИХ Любовь Юрьевну, Директора </w:t>
      </w:r>
      <w:proofErr w:type="spellStart"/>
      <w:r>
        <w:rPr>
          <w:sz w:val="28"/>
          <w:szCs w:val="28"/>
        </w:rPr>
        <w:t>Сургутского</w:t>
      </w:r>
      <w:proofErr w:type="spellEnd"/>
      <w:r>
        <w:rPr>
          <w:sz w:val="28"/>
          <w:szCs w:val="28"/>
        </w:rPr>
        <w:t xml:space="preserve"> регионального центра развития продаж Югорской региональной дирекции акционерного общества «Группа страховых компаний «</w:t>
      </w:r>
      <w:proofErr w:type="spellStart"/>
      <w:r>
        <w:rPr>
          <w:sz w:val="28"/>
          <w:szCs w:val="28"/>
        </w:rPr>
        <w:t>Югория</w:t>
      </w:r>
      <w:proofErr w:type="spellEnd"/>
      <w:r>
        <w:rPr>
          <w:sz w:val="28"/>
          <w:szCs w:val="28"/>
        </w:rPr>
        <w:t>».</w:t>
      </w:r>
    </w:p>
    <w:p w:rsidR="00FD26FF" w:rsidRDefault="00BA7F9E" w:rsidP="00AD4542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2.10)</w:t>
      </w:r>
      <w:r>
        <w:rPr>
          <w:sz w:val="28"/>
          <w:szCs w:val="28"/>
        </w:rPr>
        <w:tab/>
        <w:t>За успехи, достигнутые в работе, высокое профессиональное мастерство и в связи с празднованием 90-летия со Дня образования Ханты-Мансийского автономного округа – Югры:</w:t>
      </w:r>
    </w:p>
    <w:p w:rsidR="00D44BFD" w:rsidRDefault="00D44BFD" w:rsidP="00AD4542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ЕРАНКИНУ Ирину Викторовну, экономиста планово-экономического отдела казенного учреждения Ханты-мансийского автономного округа – Югры «Управление капитального строительства»;</w:t>
      </w:r>
    </w:p>
    <w:p w:rsidR="00D44BFD" w:rsidRDefault="00D44BFD" w:rsidP="00464565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ЗЫБИНУ Екатерину Александровну, инженера отдела договорной работы казенного учреждения Ханты-мансийского автономного округа – Югры «Управление капитального строительства»;</w:t>
      </w:r>
    </w:p>
    <w:p w:rsidR="00D44BFD" w:rsidRDefault="00D44BFD" w:rsidP="00464565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ЛОГУНОВУ Ольгу Викторовну, юрисконсульта юридического отдела казенного учреждения Ханты-мансийского автономного округа – Югры «Управление капитального строительства»;</w:t>
      </w:r>
    </w:p>
    <w:p w:rsidR="00D44BFD" w:rsidRDefault="00D44BFD" w:rsidP="00464565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СЛИНКИНУ Евгению Игоревну, экономиста планово-экономического отдела казенного учреждения Ханты-мансийского автономного округа – Югры «Управление капитального строительства»;</w:t>
      </w:r>
    </w:p>
    <w:p w:rsidR="00D44BFD" w:rsidRDefault="00D44BFD" w:rsidP="00464565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СОКОЛОВУ Ольгу Георгиевну, инженера отдела контроля капитального строительства и реконструкции объектов «сектор форма 3».</w:t>
      </w:r>
    </w:p>
    <w:p w:rsidR="00464565" w:rsidRPr="00A0234E" w:rsidRDefault="00464565" w:rsidP="00AD4542">
      <w:pPr>
        <w:spacing w:line="276" w:lineRule="auto"/>
        <w:ind w:firstLine="567"/>
        <w:jc w:val="both"/>
        <w:outlineLvl w:val="8"/>
        <w:rPr>
          <w:sz w:val="28"/>
          <w:szCs w:val="28"/>
        </w:rPr>
      </w:pPr>
    </w:p>
    <w:p w:rsidR="00A0234E" w:rsidRPr="00A0234E" w:rsidRDefault="00A0234E" w:rsidP="00AD4542">
      <w:pPr>
        <w:spacing w:line="276" w:lineRule="auto"/>
        <w:ind w:firstLine="567"/>
        <w:jc w:val="both"/>
        <w:outlineLvl w:val="8"/>
        <w:rPr>
          <w:sz w:val="28"/>
          <w:szCs w:val="28"/>
        </w:rPr>
      </w:pPr>
    </w:p>
    <w:p w:rsidR="00176319" w:rsidRDefault="00176319" w:rsidP="00176319">
      <w:pPr>
        <w:tabs>
          <w:tab w:val="left" w:pos="-4860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</w:t>
      </w:r>
    </w:p>
    <w:p w:rsidR="00176319" w:rsidRDefault="00176319" w:rsidP="00176319">
      <w:pPr>
        <w:tabs>
          <w:tab w:val="left" w:pos="-4860"/>
        </w:tabs>
        <w:rPr>
          <w:sz w:val="28"/>
          <w:szCs w:val="28"/>
        </w:rPr>
      </w:pPr>
      <w:r>
        <w:rPr>
          <w:sz w:val="28"/>
          <w:szCs w:val="28"/>
        </w:rPr>
        <w:t>города Ханты-Мансийска                                                                  К.Л. Пенчуков</w:t>
      </w:r>
    </w:p>
    <w:p w:rsidR="00176319" w:rsidRDefault="00176319" w:rsidP="00DB45EE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</w:p>
    <w:p w:rsidR="00DB5054" w:rsidRDefault="007562CC" w:rsidP="009F5DD3">
      <w:pPr>
        <w:jc w:val="center"/>
        <w:rPr>
          <w:i/>
          <w:sz w:val="28"/>
          <w:szCs w:val="28"/>
        </w:rPr>
      </w:pPr>
      <w:r w:rsidRPr="00DB45EE">
        <w:rPr>
          <w:bCs/>
          <w:i/>
          <w:iCs/>
          <w:sz w:val="28"/>
          <w:szCs w:val="28"/>
        </w:rPr>
        <w:t xml:space="preserve"> </w:t>
      </w:r>
    </w:p>
    <w:p w:rsidR="007562CC" w:rsidRPr="00176319" w:rsidRDefault="007562CC" w:rsidP="00DB45EE">
      <w:pPr>
        <w:pStyle w:val="a3"/>
        <w:spacing w:line="276" w:lineRule="auto"/>
        <w:ind w:left="0" w:firstLine="567"/>
        <w:jc w:val="both"/>
        <w:outlineLvl w:val="8"/>
        <w:rPr>
          <w:bCs/>
          <w:iCs/>
          <w:sz w:val="28"/>
          <w:szCs w:val="28"/>
        </w:rPr>
      </w:pPr>
    </w:p>
    <w:sectPr w:rsidR="007562CC" w:rsidRPr="00176319" w:rsidSect="001008D6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BFC" w:rsidRDefault="00E35BFC" w:rsidP="0076605E">
      <w:r>
        <w:separator/>
      </w:r>
    </w:p>
  </w:endnote>
  <w:endnote w:type="continuationSeparator" w:id="0">
    <w:p w:rsidR="00E35BFC" w:rsidRDefault="00E35BFC" w:rsidP="0076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BFC" w:rsidRDefault="00E35BFC" w:rsidP="0076605E">
      <w:r>
        <w:separator/>
      </w:r>
    </w:p>
  </w:footnote>
  <w:footnote w:type="continuationSeparator" w:id="0">
    <w:p w:rsidR="00E35BFC" w:rsidRDefault="00E35BFC" w:rsidP="00766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8480490"/>
      <w:docPartObj>
        <w:docPartGallery w:val="Page Numbers (Top of Page)"/>
        <w:docPartUnique/>
      </w:docPartObj>
    </w:sdtPr>
    <w:sdtEndPr/>
    <w:sdtContent>
      <w:p w:rsidR="006A48B2" w:rsidRDefault="006A48B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8D6">
          <w:rPr>
            <w:noProof/>
          </w:rPr>
          <w:t>2</w:t>
        </w:r>
        <w:r>
          <w:fldChar w:fldCharType="end"/>
        </w:r>
      </w:p>
    </w:sdtContent>
  </w:sdt>
  <w:p w:rsidR="006A48B2" w:rsidRDefault="006A48B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17C4"/>
    <w:multiLevelType w:val="hybridMultilevel"/>
    <w:tmpl w:val="03A634B6"/>
    <w:lvl w:ilvl="0" w:tplc="006C75E2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91AD0"/>
    <w:multiLevelType w:val="multilevel"/>
    <w:tmpl w:val="B05C46B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576" w:hanging="2160"/>
      </w:pPr>
      <w:rPr>
        <w:rFonts w:hint="default"/>
      </w:rPr>
    </w:lvl>
  </w:abstractNum>
  <w:abstractNum w:abstractNumId="2">
    <w:nsid w:val="0FF14280"/>
    <w:multiLevelType w:val="multilevel"/>
    <w:tmpl w:val="F65A80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184429CA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4">
    <w:nsid w:val="20D00015"/>
    <w:multiLevelType w:val="hybridMultilevel"/>
    <w:tmpl w:val="174AC2F8"/>
    <w:lvl w:ilvl="0" w:tplc="CB563A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9C82272"/>
    <w:multiLevelType w:val="hybridMultilevel"/>
    <w:tmpl w:val="ECEE2016"/>
    <w:lvl w:ilvl="0" w:tplc="4E6E46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0EF7E93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7">
    <w:nsid w:val="3FF60087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8">
    <w:nsid w:val="41DE2F0E"/>
    <w:multiLevelType w:val="hybridMultilevel"/>
    <w:tmpl w:val="F1725AD0"/>
    <w:lvl w:ilvl="0" w:tplc="9D46FEE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27046C6"/>
    <w:multiLevelType w:val="hybridMultilevel"/>
    <w:tmpl w:val="585E6BBC"/>
    <w:lvl w:ilvl="0" w:tplc="484A8B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5FC56661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1">
    <w:nsid w:val="66615678"/>
    <w:multiLevelType w:val="hybridMultilevel"/>
    <w:tmpl w:val="E8467A4A"/>
    <w:styleLink w:val="322117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036A0"/>
    <w:multiLevelType w:val="multilevel"/>
    <w:tmpl w:val="8D6CFF0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2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  <w:num w:numId="11">
    <w:abstractNumId w:val="12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C07"/>
    <w:rsid w:val="00001150"/>
    <w:rsid w:val="00002B4B"/>
    <w:rsid w:val="00005F3B"/>
    <w:rsid w:val="00013411"/>
    <w:rsid w:val="000148B4"/>
    <w:rsid w:val="00021A9C"/>
    <w:rsid w:val="00034853"/>
    <w:rsid w:val="00045D93"/>
    <w:rsid w:val="00057DDF"/>
    <w:rsid w:val="0006768F"/>
    <w:rsid w:val="000722AE"/>
    <w:rsid w:val="00085B4B"/>
    <w:rsid w:val="000921B2"/>
    <w:rsid w:val="0009432C"/>
    <w:rsid w:val="00097AF4"/>
    <w:rsid w:val="00097DDF"/>
    <w:rsid w:val="000A0D13"/>
    <w:rsid w:val="000A4126"/>
    <w:rsid w:val="000A4139"/>
    <w:rsid w:val="000A55A3"/>
    <w:rsid w:val="000B0A22"/>
    <w:rsid w:val="000B4B7C"/>
    <w:rsid w:val="000C79E3"/>
    <w:rsid w:val="000D23BB"/>
    <w:rsid w:val="000D491D"/>
    <w:rsid w:val="000D4F2B"/>
    <w:rsid w:val="000D4FFB"/>
    <w:rsid w:val="000D7233"/>
    <w:rsid w:val="000E24A4"/>
    <w:rsid w:val="000E4DA9"/>
    <w:rsid w:val="000E507C"/>
    <w:rsid w:val="000E605A"/>
    <w:rsid w:val="000F17CE"/>
    <w:rsid w:val="000F326F"/>
    <w:rsid w:val="000F47EE"/>
    <w:rsid w:val="001008D6"/>
    <w:rsid w:val="0010698D"/>
    <w:rsid w:val="00106A93"/>
    <w:rsid w:val="0011521A"/>
    <w:rsid w:val="001154D1"/>
    <w:rsid w:val="00131F8E"/>
    <w:rsid w:val="0013217B"/>
    <w:rsid w:val="001363A2"/>
    <w:rsid w:val="00144FF8"/>
    <w:rsid w:val="00150C49"/>
    <w:rsid w:val="001666C8"/>
    <w:rsid w:val="00170E6C"/>
    <w:rsid w:val="00173C03"/>
    <w:rsid w:val="00175168"/>
    <w:rsid w:val="00176067"/>
    <w:rsid w:val="00176319"/>
    <w:rsid w:val="00180BBF"/>
    <w:rsid w:val="00184528"/>
    <w:rsid w:val="00191CC2"/>
    <w:rsid w:val="001A034E"/>
    <w:rsid w:val="001A711B"/>
    <w:rsid w:val="001D00D6"/>
    <w:rsid w:val="001D225E"/>
    <w:rsid w:val="001D2A8F"/>
    <w:rsid w:val="001D3A8F"/>
    <w:rsid w:val="001E22D0"/>
    <w:rsid w:val="001E2EA4"/>
    <w:rsid w:val="001E46C9"/>
    <w:rsid w:val="001F5FAF"/>
    <w:rsid w:val="00200EED"/>
    <w:rsid w:val="0020348B"/>
    <w:rsid w:val="002109DB"/>
    <w:rsid w:val="0021471C"/>
    <w:rsid w:val="002203B6"/>
    <w:rsid w:val="0022590B"/>
    <w:rsid w:val="0023610B"/>
    <w:rsid w:val="00240BC0"/>
    <w:rsid w:val="002541C8"/>
    <w:rsid w:val="0025597A"/>
    <w:rsid w:val="00260CC4"/>
    <w:rsid w:val="00266BB6"/>
    <w:rsid w:val="002746C7"/>
    <w:rsid w:val="00280BC5"/>
    <w:rsid w:val="0028146B"/>
    <w:rsid w:val="002830F7"/>
    <w:rsid w:val="00287AB2"/>
    <w:rsid w:val="00290F06"/>
    <w:rsid w:val="002923A5"/>
    <w:rsid w:val="0029346D"/>
    <w:rsid w:val="00295C25"/>
    <w:rsid w:val="002972BF"/>
    <w:rsid w:val="002A0BBA"/>
    <w:rsid w:val="002B5F62"/>
    <w:rsid w:val="002C0398"/>
    <w:rsid w:val="002C0461"/>
    <w:rsid w:val="002C1443"/>
    <w:rsid w:val="002D466A"/>
    <w:rsid w:val="002D59BA"/>
    <w:rsid w:val="002E7BBB"/>
    <w:rsid w:val="002F4260"/>
    <w:rsid w:val="002F4C20"/>
    <w:rsid w:val="00303F7D"/>
    <w:rsid w:val="00311C90"/>
    <w:rsid w:val="00314615"/>
    <w:rsid w:val="00316544"/>
    <w:rsid w:val="00320A3F"/>
    <w:rsid w:val="00323880"/>
    <w:rsid w:val="00330BD7"/>
    <w:rsid w:val="00335139"/>
    <w:rsid w:val="00340716"/>
    <w:rsid w:val="00347B74"/>
    <w:rsid w:val="003546DE"/>
    <w:rsid w:val="00355EE9"/>
    <w:rsid w:val="00356D10"/>
    <w:rsid w:val="00363094"/>
    <w:rsid w:val="00386D8A"/>
    <w:rsid w:val="003942B5"/>
    <w:rsid w:val="003A373D"/>
    <w:rsid w:val="003A71E0"/>
    <w:rsid w:val="003B1C15"/>
    <w:rsid w:val="003C5BD2"/>
    <w:rsid w:val="003D2C26"/>
    <w:rsid w:val="003D3017"/>
    <w:rsid w:val="003D73C9"/>
    <w:rsid w:val="003E0865"/>
    <w:rsid w:val="003E08C2"/>
    <w:rsid w:val="003E43E7"/>
    <w:rsid w:val="003F596C"/>
    <w:rsid w:val="003F5C7B"/>
    <w:rsid w:val="003F6D3C"/>
    <w:rsid w:val="004015B6"/>
    <w:rsid w:val="004050DB"/>
    <w:rsid w:val="00405A74"/>
    <w:rsid w:val="0041343B"/>
    <w:rsid w:val="00417ED2"/>
    <w:rsid w:val="004207BA"/>
    <w:rsid w:val="00422C70"/>
    <w:rsid w:val="0042323B"/>
    <w:rsid w:val="00441823"/>
    <w:rsid w:val="00452E42"/>
    <w:rsid w:val="00454FEC"/>
    <w:rsid w:val="00460DC6"/>
    <w:rsid w:val="00464565"/>
    <w:rsid w:val="00466EDF"/>
    <w:rsid w:val="00475903"/>
    <w:rsid w:val="00477BC9"/>
    <w:rsid w:val="00482DB4"/>
    <w:rsid w:val="00486B66"/>
    <w:rsid w:val="00490DF3"/>
    <w:rsid w:val="004939F4"/>
    <w:rsid w:val="004A1CF4"/>
    <w:rsid w:val="004A6843"/>
    <w:rsid w:val="004A7050"/>
    <w:rsid w:val="004A766E"/>
    <w:rsid w:val="004C6D4F"/>
    <w:rsid w:val="004D1661"/>
    <w:rsid w:val="004D5F0B"/>
    <w:rsid w:val="004E6C2C"/>
    <w:rsid w:val="004E7757"/>
    <w:rsid w:val="00503715"/>
    <w:rsid w:val="00504CDB"/>
    <w:rsid w:val="0052107F"/>
    <w:rsid w:val="0053383C"/>
    <w:rsid w:val="00535C2B"/>
    <w:rsid w:val="005410DB"/>
    <w:rsid w:val="00542AC3"/>
    <w:rsid w:val="0055187C"/>
    <w:rsid w:val="005678FE"/>
    <w:rsid w:val="00570E6C"/>
    <w:rsid w:val="005760F3"/>
    <w:rsid w:val="005761F1"/>
    <w:rsid w:val="005B4E9D"/>
    <w:rsid w:val="005D0320"/>
    <w:rsid w:val="005D0A7C"/>
    <w:rsid w:val="005D0FA0"/>
    <w:rsid w:val="005D359B"/>
    <w:rsid w:val="005E395F"/>
    <w:rsid w:val="005F1B53"/>
    <w:rsid w:val="005F51DE"/>
    <w:rsid w:val="00602C5D"/>
    <w:rsid w:val="00613482"/>
    <w:rsid w:val="00620841"/>
    <w:rsid w:val="00631F23"/>
    <w:rsid w:val="00632E78"/>
    <w:rsid w:val="00634D43"/>
    <w:rsid w:val="00636E45"/>
    <w:rsid w:val="00641013"/>
    <w:rsid w:val="006436CC"/>
    <w:rsid w:val="00647026"/>
    <w:rsid w:val="00653E23"/>
    <w:rsid w:val="00657BF6"/>
    <w:rsid w:val="006626B4"/>
    <w:rsid w:val="00662E5B"/>
    <w:rsid w:val="00663575"/>
    <w:rsid w:val="00665526"/>
    <w:rsid w:val="00667063"/>
    <w:rsid w:val="00673E5E"/>
    <w:rsid w:val="006813FC"/>
    <w:rsid w:val="0068224C"/>
    <w:rsid w:val="006909BC"/>
    <w:rsid w:val="00691858"/>
    <w:rsid w:val="006951CB"/>
    <w:rsid w:val="0069708D"/>
    <w:rsid w:val="006A1EA8"/>
    <w:rsid w:val="006A48B2"/>
    <w:rsid w:val="006A7832"/>
    <w:rsid w:val="006B1146"/>
    <w:rsid w:val="006B267F"/>
    <w:rsid w:val="006C14B5"/>
    <w:rsid w:val="006C3CFE"/>
    <w:rsid w:val="006C4999"/>
    <w:rsid w:val="006C62DC"/>
    <w:rsid w:val="006D6CC7"/>
    <w:rsid w:val="006D774B"/>
    <w:rsid w:val="006F11C3"/>
    <w:rsid w:val="006F6891"/>
    <w:rsid w:val="006F7BD2"/>
    <w:rsid w:val="00701B5C"/>
    <w:rsid w:val="00716F9A"/>
    <w:rsid w:val="007217E1"/>
    <w:rsid w:val="00726C06"/>
    <w:rsid w:val="00734258"/>
    <w:rsid w:val="00734C14"/>
    <w:rsid w:val="00737D72"/>
    <w:rsid w:val="0074108F"/>
    <w:rsid w:val="00744425"/>
    <w:rsid w:val="00744980"/>
    <w:rsid w:val="007451E7"/>
    <w:rsid w:val="00750B3B"/>
    <w:rsid w:val="007562CC"/>
    <w:rsid w:val="00765A85"/>
    <w:rsid w:val="0076605E"/>
    <w:rsid w:val="0076691E"/>
    <w:rsid w:val="00766D13"/>
    <w:rsid w:val="00780B2E"/>
    <w:rsid w:val="007947C4"/>
    <w:rsid w:val="0079603C"/>
    <w:rsid w:val="007A3865"/>
    <w:rsid w:val="007A571E"/>
    <w:rsid w:val="007A5B44"/>
    <w:rsid w:val="007C351D"/>
    <w:rsid w:val="007C6B6E"/>
    <w:rsid w:val="007E5047"/>
    <w:rsid w:val="007E52B2"/>
    <w:rsid w:val="007E62BB"/>
    <w:rsid w:val="007F204A"/>
    <w:rsid w:val="00800CEC"/>
    <w:rsid w:val="00804573"/>
    <w:rsid w:val="008103B5"/>
    <w:rsid w:val="00811DA0"/>
    <w:rsid w:val="008129EB"/>
    <w:rsid w:val="00816B1D"/>
    <w:rsid w:val="00817EC0"/>
    <w:rsid w:val="0082590B"/>
    <w:rsid w:val="00831739"/>
    <w:rsid w:val="00837733"/>
    <w:rsid w:val="008435A9"/>
    <w:rsid w:val="00843646"/>
    <w:rsid w:val="008436DE"/>
    <w:rsid w:val="008579CF"/>
    <w:rsid w:val="0086019F"/>
    <w:rsid w:val="00861F8F"/>
    <w:rsid w:val="00863EFB"/>
    <w:rsid w:val="00866657"/>
    <w:rsid w:val="00874FAD"/>
    <w:rsid w:val="008779A5"/>
    <w:rsid w:val="00883D08"/>
    <w:rsid w:val="008854B2"/>
    <w:rsid w:val="00890034"/>
    <w:rsid w:val="00893B7E"/>
    <w:rsid w:val="00896313"/>
    <w:rsid w:val="00896DED"/>
    <w:rsid w:val="008A01EB"/>
    <w:rsid w:val="008B3EB4"/>
    <w:rsid w:val="008C1D49"/>
    <w:rsid w:val="008C405D"/>
    <w:rsid w:val="008D4C06"/>
    <w:rsid w:val="008E57AA"/>
    <w:rsid w:val="008E59AC"/>
    <w:rsid w:val="008F0CFA"/>
    <w:rsid w:val="00903164"/>
    <w:rsid w:val="00915C91"/>
    <w:rsid w:val="00920B7E"/>
    <w:rsid w:val="00924BD9"/>
    <w:rsid w:val="0092689D"/>
    <w:rsid w:val="00931DDC"/>
    <w:rsid w:val="009419EB"/>
    <w:rsid w:val="00942F03"/>
    <w:rsid w:val="00943E33"/>
    <w:rsid w:val="0094792D"/>
    <w:rsid w:val="00950D42"/>
    <w:rsid w:val="00953D99"/>
    <w:rsid w:val="00957E81"/>
    <w:rsid w:val="00960505"/>
    <w:rsid w:val="00971631"/>
    <w:rsid w:val="0097218E"/>
    <w:rsid w:val="009723D1"/>
    <w:rsid w:val="00975159"/>
    <w:rsid w:val="00982166"/>
    <w:rsid w:val="0098382B"/>
    <w:rsid w:val="0099485E"/>
    <w:rsid w:val="009A54EE"/>
    <w:rsid w:val="009F0108"/>
    <w:rsid w:val="009F1EAC"/>
    <w:rsid w:val="009F5DD3"/>
    <w:rsid w:val="00A0234E"/>
    <w:rsid w:val="00A0471D"/>
    <w:rsid w:val="00A20180"/>
    <w:rsid w:val="00A27185"/>
    <w:rsid w:val="00A420DC"/>
    <w:rsid w:val="00A43CCC"/>
    <w:rsid w:val="00A453CE"/>
    <w:rsid w:val="00A52E51"/>
    <w:rsid w:val="00A649C4"/>
    <w:rsid w:val="00A719C7"/>
    <w:rsid w:val="00A724C4"/>
    <w:rsid w:val="00A74FB5"/>
    <w:rsid w:val="00A767E0"/>
    <w:rsid w:val="00A76F68"/>
    <w:rsid w:val="00A802CD"/>
    <w:rsid w:val="00A84CAC"/>
    <w:rsid w:val="00A860F4"/>
    <w:rsid w:val="00A87641"/>
    <w:rsid w:val="00A91EF9"/>
    <w:rsid w:val="00AA711D"/>
    <w:rsid w:val="00AB5442"/>
    <w:rsid w:val="00AC04EA"/>
    <w:rsid w:val="00AD3FB2"/>
    <w:rsid w:val="00AD4542"/>
    <w:rsid w:val="00AD5A66"/>
    <w:rsid w:val="00AE1567"/>
    <w:rsid w:val="00AE1D6E"/>
    <w:rsid w:val="00AF759D"/>
    <w:rsid w:val="00B026C2"/>
    <w:rsid w:val="00B07387"/>
    <w:rsid w:val="00B110EB"/>
    <w:rsid w:val="00B13EF9"/>
    <w:rsid w:val="00B22C57"/>
    <w:rsid w:val="00B23E3D"/>
    <w:rsid w:val="00B27EC3"/>
    <w:rsid w:val="00B3538E"/>
    <w:rsid w:val="00B365E3"/>
    <w:rsid w:val="00B40D6B"/>
    <w:rsid w:val="00B41854"/>
    <w:rsid w:val="00B503CD"/>
    <w:rsid w:val="00B53EF2"/>
    <w:rsid w:val="00B56F36"/>
    <w:rsid w:val="00B57002"/>
    <w:rsid w:val="00B6516F"/>
    <w:rsid w:val="00B74BC7"/>
    <w:rsid w:val="00B77ABF"/>
    <w:rsid w:val="00B8171E"/>
    <w:rsid w:val="00B921ED"/>
    <w:rsid w:val="00B969E6"/>
    <w:rsid w:val="00BA5189"/>
    <w:rsid w:val="00BA7F9E"/>
    <w:rsid w:val="00BB47B2"/>
    <w:rsid w:val="00BC02C6"/>
    <w:rsid w:val="00BC3DD9"/>
    <w:rsid w:val="00BC44CB"/>
    <w:rsid w:val="00BC721F"/>
    <w:rsid w:val="00BC743E"/>
    <w:rsid w:val="00BD0C4B"/>
    <w:rsid w:val="00BD781B"/>
    <w:rsid w:val="00BE4D33"/>
    <w:rsid w:val="00BF1E48"/>
    <w:rsid w:val="00BF734D"/>
    <w:rsid w:val="00C04687"/>
    <w:rsid w:val="00C05EFC"/>
    <w:rsid w:val="00C06238"/>
    <w:rsid w:val="00C25DF8"/>
    <w:rsid w:val="00C4316F"/>
    <w:rsid w:val="00C44A50"/>
    <w:rsid w:val="00C44C90"/>
    <w:rsid w:val="00C51778"/>
    <w:rsid w:val="00C60222"/>
    <w:rsid w:val="00C715C0"/>
    <w:rsid w:val="00C72B51"/>
    <w:rsid w:val="00C757BF"/>
    <w:rsid w:val="00C75872"/>
    <w:rsid w:val="00C856F1"/>
    <w:rsid w:val="00C937C6"/>
    <w:rsid w:val="00C94596"/>
    <w:rsid w:val="00C957BC"/>
    <w:rsid w:val="00CA0704"/>
    <w:rsid w:val="00CB1ABD"/>
    <w:rsid w:val="00CB216B"/>
    <w:rsid w:val="00CB5875"/>
    <w:rsid w:val="00CD38C6"/>
    <w:rsid w:val="00CD5246"/>
    <w:rsid w:val="00CD6740"/>
    <w:rsid w:val="00CE1C12"/>
    <w:rsid w:val="00CE6730"/>
    <w:rsid w:val="00CF1EEC"/>
    <w:rsid w:val="00CF363B"/>
    <w:rsid w:val="00D02237"/>
    <w:rsid w:val="00D04CB8"/>
    <w:rsid w:val="00D05731"/>
    <w:rsid w:val="00D06155"/>
    <w:rsid w:val="00D06F39"/>
    <w:rsid w:val="00D121E8"/>
    <w:rsid w:val="00D16548"/>
    <w:rsid w:val="00D17E01"/>
    <w:rsid w:val="00D23508"/>
    <w:rsid w:val="00D254F2"/>
    <w:rsid w:val="00D25770"/>
    <w:rsid w:val="00D273BE"/>
    <w:rsid w:val="00D27D54"/>
    <w:rsid w:val="00D44BFD"/>
    <w:rsid w:val="00D44E85"/>
    <w:rsid w:val="00D45A29"/>
    <w:rsid w:val="00D5281E"/>
    <w:rsid w:val="00D64F60"/>
    <w:rsid w:val="00D74F82"/>
    <w:rsid w:val="00D77705"/>
    <w:rsid w:val="00D9025D"/>
    <w:rsid w:val="00DA7A8D"/>
    <w:rsid w:val="00DB45EE"/>
    <w:rsid w:val="00DB5054"/>
    <w:rsid w:val="00DC52AF"/>
    <w:rsid w:val="00DC55C9"/>
    <w:rsid w:val="00DC6BEF"/>
    <w:rsid w:val="00DF2BF1"/>
    <w:rsid w:val="00DF3684"/>
    <w:rsid w:val="00DF4BBF"/>
    <w:rsid w:val="00E00E25"/>
    <w:rsid w:val="00E02A98"/>
    <w:rsid w:val="00E03B5E"/>
    <w:rsid w:val="00E1543B"/>
    <w:rsid w:val="00E234DB"/>
    <w:rsid w:val="00E249A4"/>
    <w:rsid w:val="00E30F18"/>
    <w:rsid w:val="00E33986"/>
    <w:rsid w:val="00E35840"/>
    <w:rsid w:val="00E35BFC"/>
    <w:rsid w:val="00E35E04"/>
    <w:rsid w:val="00E42CB3"/>
    <w:rsid w:val="00E4308D"/>
    <w:rsid w:val="00E4328C"/>
    <w:rsid w:val="00E55F0B"/>
    <w:rsid w:val="00E64AC7"/>
    <w:rsid w:val="00E722BB"/>
    <w:rsid w:val="00E7460A"/>
    <w:rsid w:val="00E77759"/>
    <w:rsid w:val="00E94E88"/>
    <w:rsid w:val="00E96E45"/>
    <w:rsid w:val="00EA603D"/>
    <w:rsid w:val="00EB39E5"/>
    <w:rsid w:val="00EB4A0D"/>
    <w:rsid w:val="00EC675F"/>
    <w:rsid w:val="00ED76E6"/>
    <w:rsid w:val="00EE2EB0"/>
    <w:rsid w:val="00EE3391"/>
    <w:rsid w:val="00EE36F8"/>
    <w:rsid w:val="00EE3BEC"/>
    <w:rsid w:val="00EF11B4"/>
    <w:rsid w:val="00EF1880"/>
    <w:rsid w:val="00EF3330"/>
    <w:rsid w:val="00F04779"/>
    <w:rsid w:val="00F06AE6"/>
    <w:rsid w:val="00F11C07"/>
    <w:rsid w:val="00F138FA"/>
    <w:rsid w:val="00F24E58"/>
    <w:rsid w:val="00F3693F"/>
    <w:rsid w:val="00F40BED"/>
    <w:rsid w:val="00F42502"/>
    <w:rsid w:val="00F4369A"/>
    <w:rsid w:val="00F438B3"/>
    <w:rsid w:val="00F43EAF"/>
    <w:rsid w:val="00F44F77"/>
    <w:rsid w:val="00F51A44"/>
    <w:rsid w:val="00F539CD"/>
    <w:rsid w:val="00F54951"/>
    <w:rsid w:val="00F62192"/>
    <w:rsid w:val="00F667AB"/>
    <w:rsid w:val="00F75D9D"/>
    <w:rsid w:val="00F83C49"/>
    <w:rsid w:val="00F9045E"/>
    <w:rsid w:val="00FA0DCF"/>
    <w:rsid w:val="00FD26FF"/>
    <w:rsid w:val="00FD2CC2"/>
    <w:rsid w:val="00FD5548"/>
    <w:rsid w:val="00FD587A"/>
    <w:rsid w:val="00FF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953D9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953D9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29C77-39C5-4CB9-A6CF-EBECC2D32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7</Pages>
  <Words>1960</Words>
  <Characters>1117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олдасов Олег Михайлович</dc:creator>
  <cp:lastModifiedBy>Нерябова Елена Александровна</cp:lastModifiedBy>
  <cp:revision>27</cp:revision>
  <cp:lastPrinted>2020-05-28T11:36:00Z</cp:lastPrinted>
  <dcterms:created xsi:type="dcterms:W3CDTF">2020-06-08T07:19:00Z</dcterms:created>
  <dcterms:modified xsi:type="dcterms:W3CDTF">2020-09-23T11:13:00Z</dcterms:modified>
</cp:coreProperties>
</file>